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</w:t>
      </w:r>
      <w:r w:rsidR="006074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О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4F008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.09.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 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690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60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</w:t>
      </w:r>
      <w:bookmarkStart w:id="0" w:name="_GoBack"/>
      <w:bookmarkEnd w:id="0"/>
      <w:r w:rsidR="00607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1E20" w:rsidRPr="005B68FE" w:rsidRDefault="006074E6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ико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90DB2" w:rsidRPr="0070555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знании утратившим силу пост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овления Администрации Новиковского сельского поселения от 31.05.2016</w:t>
      </w:r>
      <w:r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</w:t>
      </w:r>
      <w:r w:rsidR="00690DB2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ка формирования, утвер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дения и ведения планов </w:t>
      </w:r>
      <w:r w:rsidR="00690DB2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упок товаров, работ, услуг для обеспечения муниципальных нужд муниципаль</w:t>
      </w:r>
      <w:r w:rsidR="006074E6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го образования «Новиковское</w:t>
      </w:r>
      <w:r w:rsidR="00690DB2" w:rsidRPr="007055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37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48 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P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D51371" w:rsidRDefault="00511E20" w:rsidP="00D513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6136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607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иковского</w:t>
      </w:r>
      <w:r w:rsidR="00613624" w:rsidRPr="006136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D513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90DB2" w:rsidRPr="00690DB2" w:rsidRDefault="00D51371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07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31.05.2016 № 78 «Об утверждении п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формирования, утвер</w:t>
      </w:r>
      <w:r w:rsidR="00607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я и ведения планов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 товаров, работ, услуг для обеспечения муниципальных нужд муниципаль</w:t>
      </w:r>
      <w:r w:rsidR="006074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ния «Новиковское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90DB2" w:rsidRPr="00690DB2" w:rsidRDefault="006074E6" w:rsidP="00690D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от 06.05.2019 № 43</w:t>
      </w:r>
      <w:r w:rsid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 внесении изменений в постановле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е Администрации Новиковского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572B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.05.2016 № 7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п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ка формирования, утве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ения и ведения планов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упок товаров, работ, услуг для обеспечения муниципальных нужд муниципал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образования «Новиковское</w:t>
      </w:r>
      <w:r w:rsidR="00690DB2" w:rsidRPr="00690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поселение»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074E6">
        <w:rPr>
          <w:rFonts w:ascii="Times New Roman" w:hAnsi="Times New Roman" w:cs="Times New Roman"/>
          <w:sz w:val="24"/>
          <w:szCs w:val="24"/>
        </w:rPr>
        <w:t>в информационных сборниках</w:t>
      </w:r>
      <w:r w:rsidR="00572B2C">
        <w:rPr>
          <w:rFonts w:ascii="Times New Roman" w:hAnsi="Times New Roman" w:cs="Times New Roman"/>
          <w:sz w:val="24"/>
          <w:szCs w:val="24"/>
        </w:rPr>
        <w:t xml:space="preserve"> Новиковского сельского поселения</w:t>
      </w:r>
      <w:r w:rsidR="006074E6">
        <w:rPr>
          <w:rFonts w:ascii="Times New Roman" w:hAnsi="Times New Roman" w:cs="Times New Roman"/>
          <w:sz w:val="24"/>
          <w:szCs w:val="24"/>
        </w:rPr>
        <w:t xml:space="preserve"> </w:t>
      </w:r>
      <w:r w:rsidR="00AD573C">
        <w:rPr>
          <w:rFonts w:ascii="Times New Roman" w:hAnsi="Times New Roman" w:cs="Times New Roman"/>
          <w:sz w:val="24"/>
          <w:szCs w:val="24"/>
        </w:rPr>
        <w:t xml:space="preserve">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572B2C">
        <w:rPr>
          <w:rFonts w:ascii="Times New Roman" w:hAnsi="Times New Roman" w:cs="Times New Roman"/>
          <w:sz w:val="24"/>
          <w:szCs w:val="24"/>
        </w:rPr>
        <w:t xml:space="preserve">Новиковского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hyperlink r:id="rId8" w:history="1">
        <w:r w:rsidR="00572B2C" w:rsidRPr="00F02538">
          <w:rPr>
            <w:rStyle w:val="a4"/>
            <w:rFonts w:ascii="Times New Roman" w:hAnsi="Times New Roman" w:cs="Times New Roman"/>
            <w:sz w:val="24"/>
            <w:szCs w:val="24"/>
          </w:rPr>
          <w:t>www.n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0946" w:rsidRDefault="00DD0946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, но не ранее 1 октября 2019 года.</w:t>
      </w:r>
    </w:p>
    <w:p w:rsidR="00AD573C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7D4A8C" w:rsidRDefault="007D4A8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3624" w:rsidRPr="005B68FE" w:rsidRDefault="00613624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72B2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Главы Новиковского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И. Вайтович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1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624" w:rsidRDefault="00613624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D441D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8D" w:rsidRDefault="00C0518D" w:rsidP="00981F74">
      <w:pPr>
        <w:spacing w:after="0" w:line="240" w:lineRule="auto"/>
      </w:pPr>
      <w:r>
        <w:separator/>
      </w:r>
    </w:p>
  </w:endnote>
  <w:endnote w:type="continuationSeparator" w:id="0">
    <w:p w:rsidR="00C0518D" w:rsidRDefault="00C0518D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8D" w:rsidRDefault="00C0518D" w:rsidP="00981F74">
      <w:pPr>
        <w:spacing w:after="0" w:line="240" w:lineRule="auto"/>
      </w:pPr>
      <w:r>
        <w:separator/>
      </w:r>
    </w:p>
  </w:footnote>
  <w:footnote w:type="continuationSeparator" w:id="0">
    <w:p w:rsidR="00C0518D" w:rsidRDefault="00C0518D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73C" w:rsidRDefault="00AD573C">
    <w:pPr>
      <w:pStyle w:val="a5"/>
      <w:jc w:val="center"/>
    </w:pPr>
  </w:p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20"/>
    <w:rsid w:val="000006EA"/>
    <w:rsid w:val="00011B4E"/>
    <w:rsid w:val="00031ACA"/>
    <w:rsid w:val="000518EC"/>
    <w:rsid w:val="00056A17"/>
    <w:rsid w:val="000674DD"/>
    <w:rsid w:val="000725D9"/>
    <w:rsid w:val="000725DF"/>
    <w:rsid w:val="000D47FD"/>
    <w:rsid w:val="000F0B4C"/>
    <w:rsid w:val="001209D9"/>
    <w:rsid w:val="001965C2"/>
    <w:rsid w:val="001B0496"/>
    <w:rsid w:val="00241EEB"/>
    <w:rsid w:val="00267EB7"/>
    <w:rsid w:val="00276DA1"/>
    <w:rsid w:val="00296C2D"/>
    <w:rsid w:val="002A5D83"/>
    <w:rsid w:val="002B63F4"/>
    <w:rsid w:val="002F47F7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4F0080"/>
    <w:rsid w:val="00511E20"/>
    <w:rsid w:val="00572B2C"/>
    <w:rsid w:val="00580FFD"/>
    <w:rsid w:val="0058521D"/>
    <w:rsid w:val="005916DE"/>
    <w:rsid w:val="005B198E"/>
    <w:rsid w:val="005F1B31"/>
    <w:rsid w:val="006074E6"/>
    <w:rsid w:val="00613624"/>
    <w:rsid w:val="00617E7B"/>
    <w:rsid w:val="006371D9"/>
    <w:rsid w:val="006528A2"/>
    <w:rsid w:val="00667386"/>
    <w:rsid w:val="0068044F"/>
    <w:rsid w:val="00690DB2"/>
    <w:rsid w:val="006A2955"/>
    <w:rsid w:val="006E6B73"/>
    <w:rsid w:val="00705552"/>
    <w:rsid w:val="007156C3"/>
    <w:rsid w:val="007225FF"/>
    <w:rsid w:val="007236DA"/>
    <w:rsid w:val="00776294"/>
    <w:rsid w:val="007D4A8C"/>
    <w:rsid w:val="00812A1B"/>
    <w:rsid w:val="00847520"/>
    <w:rsid w:val="00860F3F"/>
    <w:rsid w:val="00882F34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5BC"/>
    <w:rsid w:val="00A34BAF"/>
    <w:rsid w:val="00A55A98"/>
    <w:rsid w:val="00AB2988"/>
    <w:rsid w:val="00AB2ED5"/>
    <w:rsid w:val="00AC63CD"/>
    <w:rsid w:val="00AD573C"/>
    <w:rsid w:val="00B110C4"/>
    <w:rsid w:val="00B3735C"/>
    <w:rsid w:val="00B444C5"/>
    <w:rsid w:val="00BA305E"/>
    <w:rsid w:val="00BD7F20"/>
    <w:rsid w:val="00BE04FE"/>
    <w:rsid w:val="00C0518D"/>
    <w:rsid w:val="00C420E2"/>
    <w:rsid w:val="00C80471"/>
    <w:rsid w:val="00CA3BE9"/>
    <w:rsid w:val="00CA7EBF"/>
    <w:rsid w:val="00CC605D"/>
    <w:rsid w:val="00CD1479"/>
    <w:rsid w:val="00CD2096"/>
    <w:rsid w:val="00CD2139"/>
    <w:rsid w:val="00CF373F"/>
    <w:rsid w:val="00D162B9"/>
    <w:rsid w:val="00D356C6"/>
    <w:rsid w:val="00D441D3"/>
    <w:rsid w:val="00D51371"/>
    <w:rsid w:val="00D53007"/>
    <w:rsid w:val="00D737E5"/>
    <w:rsid w:val="00D8664F"/>
    <w:rsid w:val="00DD0946"/>
    <w:rsid w:val="00E44606"/>
    <w:rsid w:val="00E9467D"/>
    <w:rsid w:val="00F02373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8758F"/>
  <w15:docId w15:val="{032ABF41-CB42-4590-8AD9-25415F8C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1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41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83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16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elpas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A41A3-89CE-4C0B-8BD2-4C01DBA0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2</cp:revision>
  <cp:lastPrinted>2019-09-25T08:27:00Z</cp:lastPrinted>
  <dcterms:created xsi:type="dcterms:W3CDTF">2019-09-25T08:30:00Z</dcterms:created>
  <dcterms:modified xsi:type="dcterms:W3CDTF">2019-09-25T08:30:00Z</dcterms:modified>
</cp:coreProperties>
</file>